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0" w:rsidRPr="004533F3" w:rsidRDefault="00C86AF4" w:rsidP="004533F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6656F8" w:rsidRPr="006656F8">
        <w:rPr>
          <w:rFonts w:ascii="Arial" w:hAnsi="Arial" w:cs="Arial"/>
          <w:noProof/>
          <w:sz w:val="32"/>
          <w:szCs w:val="32"/>
        </w:rPr>
        <w:t>Во втором корпусе ЖК «Эко Видное 2.0» начались монолитные работы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656F8" w:rsidRPr="006656F8" w:rsidRDefault="006656F8" w:rsidP="006656F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30</w:t>
      </w:r>
      <w:r w:rsidR="00360679">
        <w:rPr>
          <w:rFonts w:ascii="Arial" w:hAnsi="Arial" w:cs="Arial"/>
          <w:b/>
          <w:bdr w:val="none" w:sz="0" w:space="0" w:color="auto" w:frame="1"/>
        </w:rPr>
        <w:t>.06</w:t>
      </w:r>
      <w:r w:rsidR="00C064DE">
        <w:rPr>
          <w:rFonts w:ascii="Arial" w:hAnsi="Arial" w:cs="Arial"/>
          <w:b/>
          <w:bdr w:val="none" w:sz="0" w:space="0" w:color="auto" w:frame="1"/>
        </w:rPr>
        <w:t>.</w:t>
      </w:r>
      <w:r w:rsidR="004241C4">
        <w:rPr>
          <w:rFonts w:ascii="Arial" w:hAnsi="Arial" w:cs="Arial"/>
          <w:b/>
          <w:bdr w:val="none" w:sz="0" w:space="0" w:color="auto" w:frame="1"/>
        </w:rPr>
        <w:t>201</w:t>
      </w:r>
      <w:r w:rsidR="00C064DE">
        <w:rPr>
          <w:rFonts w:ascii="Arial" w:hAnsi="Arial" w:cs="Arial"/>
          <w:b/>
          <w:bdr w:val="none" w:sz="0" w:space="0" w:color="auto" w:frame="1"/>
        </w:rPr>
        <w:t>7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Pr="006656F8">
        <w:rPr>
          <w:rFonts w:ascii="Arial" w:hAnsi="Arial" w:cs="Arial"/>
          <w:bdr w:val="none" w:sz="0" w:space="0" w:color="auto" w:frame="1"/>
        </w:rPr>
        <w:t>Компания MR Group сообщает о старте монолитных работ в корпусе «Шишкин» жилого комплекса «Эко Видное 2.0», который расположен в 4 км от МКАД. Завершение строительства и ввод в эксплуатацию этого корпуса намечен на 2018 год. Здесь предлагаются квартиры площадью от 26,3 до 75,5 и стоимостью от 1,9 млн рублей, причём покупатели могут приобрести квартиру как без отделки, так и с</w:t>
      </w:r>
      <w:r>
        <w:rPr>
          <w:rFonts w:ascii="Arial" w:hAnsi="Arial" w:cs="Arial"/>
          <w:bdr w:val="none" w:sz="0" w:space="0" w:color="auto" w:frame="1"/>
        </w:rPr>
        <w:t xml:space="preserve"> предчистовой отделкой MR Base.</w:t>
      </w:r>
    </w:p>
    <w:p w:rsidR="006656F8" w:rsidRPr="006656F8" w:rsidRDefault="006656F8" w:rsidP="006656F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656F8">
        <w:rPr>
          <w:rFonts w:ascii="Arial" w:hAnsi="Arial" w:cs="Arial"/>
          <w:bdr w:val="none" w:sz="0" w:space="0" w:color="auto" w:frame="1"/>
        </w:rPr>
        <w:t>«Эко Видное 2.0» - жилой комплекс комфорт-класса, состоящий из шести корпусов переменной этажности (10-17 этажей). Здесь будет всё необходимое для жизни: благоустроенная территория с собственной набережной на берегу реки, где можно совершать неспешные прогулки, уютные и безопасные дворы без машин, зоны отдыха, спортивные и детские площадки, школа и дошкольные образовательные учреждения, магазины и кафе. Официальные риэлторы проекта - "Метриум Групп", "Миэль-Новостройки"</w:t>
      </w:r>
      <w:r>
        <w:rPr>
          <w:rFonts w:ascii="Arial" w:hAnsi="Arial" w:cs="Arial"/>
          <w:bdr w:val="none" w:sz="0" w:space="0" w:color="auto" w:frame="1"/>
        </w:rPr>
        <w:t>, "Бест-Новострой" и Est-a-tet.</w:t>
      </w:r>
    </w:p>
    <w:p w:rsidR="006656F8" w:rsidRPr="006656F8" w:rsidRDefault="006656F8" w:rsidP="006656F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656F8">
        <w:rPr>
          <w:rFonts w:ascii="Arial" w:hAnsi="Arial" w:cs="Arial"/>
          <w:bdr w:val="none" w:sz="0" w:space="0" w:color="auto" w:frame="1"/>
        </w:rPr>
        <w:t>Шесть домов комплекса получили имена в честь</w:t>
      </w:r>
      <w:r w:rsidR="00E4518E">
        <w:rPr>
          <w:rFonts w:ascii="Arial" w:hAnsi="Arial" w:cs="Arial"/>
          <w:bdr w:val="none" w:sz="0" w:space="0" w:color="auto" w:frame="1"/>
        </w:rPr>
        <w:t xml:space="preserve"> великих русских живописцев -</w:t>
      </w:r>
      <w:bookmarkStart w:id="0" w:name="_GoBack"/>
      <w:bookmarkEnd w:id="0"/>
      <w:r w:rsidRPr="006656F8">
        <w:rPr>
          <w:rFonts w:ascii="Arial" w:hAnsi="Arial" w:cs="Arial"/>
          <w:bdr w:val="none" w:sz="0" w:space="0" w:color="auto" w:frame="1"/>
        </w:rPr>
        <w:t xml:space="preserve"> Михаила Нестерова, Исаака Левитана, Василия Поленова, Алексея Саврасова, Ивана Шишкина и Виктора Васнецова. Такое наименование связано со среднерусскими пейзажами, которые будут открываться из окон квартир ЖК «Эко Видное 2.0»: полями, Видновски</w:t>
      </w:r>
      <w:r>
        <w:rPr>
          <w:rFonts w:ascii="Arial" w:hAnsi="Arial" w:cs="Arial"/>
          <w:bdr w:val="none" w:sz="0" w:space="0" w:color="auto" w:frame="1"/>
        </w:rPr>
        <w:t>м лесопарком и рекой Купелинка.</w:t>
      </w:r>
    </w:p>
    <w:p w:rsidR="006656F8" w:rsidRPr="006656F8" w:rsidRDefault="006656F8" w:rsidP="006656F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656F8">
        <w:rPr>
          <w:rFonts w:ascii="Arial" w:hAnsi="Arial" w:cs="Arial"/>
          <w:bdr w:val="none" w:sz="0" w:space="0" w:color="auto" w:frame="1"/>
        </w:rPr>
        <w:t xml:space="preserve">Комплекс комфорт-класса обладает уникальным сочетанием характеристик: архитектура премиального уровня от известного по столичным элитным объектам бюро ADM, продуманная концепция, насыщенная инфраструктура, панорамные виды на природный ландшафт </w:t>
      </w:r>
      <w:r>
        <w:rPr>
          <w:rFonts w:ascii="Arial" w:hAnsi="Arial" w:cs="Arial"/>
          <w:bdr w:val="none" w:sz="0" w:space="0" w:color="auto" w:frame="1"/>
        </w:rPr>
        <w:t>с рекой, удобный выезд на МКАД.</w:t>
      </w:r>
    </w:p>
    <w:p w:rsidR="006656F8" w:rsidRDefault="006656F8" w:rsidP="006656F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6656F8">
        <w:rPr>
          <w:rFonts w:ascii="Arial" w:hAnsi="Arial" w:cs="Arial"/>
          <w:bdr w:val="none" w:sz="0" w:space="0" w:color="auto" w:frame="1"/>
        </w:rPr>
        <w:t xml:space="preserve">В ЖК «Эко Видное 2.0» предлагаются одни из лучших условий для покупки квартиры: помимо привлекательных цен, здесь можно воспользоваться ипотекой без первоначального взноса или беспроцентной рассрочкой на 2 года. </w:t>
      </w:r>
    </w:p>
    <w:p w:rsidR="008016E4" w:rsidRDefault="008016E4" w:rsidP="006656F8">
      <w:pPr>
        <w:ind w:left="15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901D60" w:rsidRDefault="00972335" w:rsidP="001A365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>Компания MR Group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Group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Urban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, Mov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6E2BBF">
        <w:rPr>
          <w:rFonts w:ascii="Arial" w:hAnsi="Arial" w:cs="Arial"/>
          <w:color w:val="000000"/>
          <w:sz w:val="20"/>
          <w:szCs w:val="20"/>
          <w:lang w:bidi="hi-IN"/>
        </w:rPr>
        <w:t>35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, жилые комплексы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«Водный»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и </w:t>
      </w:r>
      <w:r w:rsidR="00C064DE"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«Фили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Град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«Воробьев Дом», </w:t>
      </w:r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»,  проекты совместно с </w:t>
      </w:r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–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жилые комплексы </w:t>
      </w:r>
      <w:r>
        <w:rPr>
          <w:rFonts w:ascii="Arial" w:hAnsi="Arial" w:cs="Arial"/>
          <w:color w:val="000000"/>
          <w:sz w:val="20"/>
          <w:szCs w:val="20"/>
          <w:lang w:bidi="hi-IN"/>
        </w:rPr>
        <w:t>«Пресня Сити»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Царская площадь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», 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hi-IN"/>
        </w:rPr>
        <w:t>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район «Эко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lastRenderedPageBreak/>
        <w:t>Видное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Group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Group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901D60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901D6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80" w:rsidRDefault="00297A80" w:rsidP="0027569F">
      <w:pPr>
        <w:spacing w:after="0" w:line="240" w:lineRule="auto"/>
      </w:pPr>
      <w:r>
        <w:separator/>
      </w:r>
    </w:p>
  </w:endnote>
  <w:endnote w:type="continuationSeparator" w:id="0">
    <w:p w:rsidR="00297A80" w:rsidRDefault="00297A8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80" w:rsidRDefault="00297A80" w:rsidP="0027569F">
      <w:pPr>
        <w:spacing w:after="0" w:line="240" w:lineRule="auto"/>
      </w:pPr>
      <w:r>
        <w:separator/>
      </w:r>
    </w:p>
  </w:footnote>
  <w:footnote w:type="continuationSeparator" w:id="0">
    <w:p w:rsidR="00297A80" w:rsidRDefault="00297A8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17420"/>
    <w:rsid w:val="000222EE"/>
    <w:rsid w:val="00022300"/>
    <w:rsid w:val="00035B0F"/>
    <w:rsid w:val="00040FD6"/>
    <w:rsid w:val="00091D69"/>
    <w:rsid w:val="00092F0E"/>
    <w:rsid w:val="000A20A6"/>
    <w:rsid w:val="000B30E3"/>
    <w:rsid w:val="000B427F"/>
    <w:rsid w:val="000C649F"/>
    <w:rsid w:val="000D180E"/>
    <w:rsid w:val="000D6B48"/>
    <w:rsid w:val="000E1ECB"/>
    <w:rsid w:val="000E2724"/>
    <w:rsid w:val="00115ECB"/>
    <w:rsid w:val="00123F91"/>
    <w:rsid w:val="001271A9"/>
    <w:rsid w:val="00136124"/>
    <w:rsid w:val="001604DB"/>
    <w:rsid w:val="00193AC9"/>
    <w:rsid w:val="001A365C"/>
    <w:rsid w:val="001A6789"/>
    <w:rsid w:val="001C433E"/>
    <w:rsid w:val="001E0F56"/>
    <w:rsid w:val="001E5106"/>
    <w:rsid w:val="001E75FB"/>
    <w:rsid w:val="00204463"/>
    <w:rsid w:val="0020469F"/>
    <w:rsid w:val="00223AD5"/>
    <w:rsid w:val="00226976"/>
    <w:rsid w:val="002366EC"/>
    <w:rsid w:val="00260B72"/>
    <w:rsid w:val="0027569F"/>
    <w:rsid w:val="00286E88"/>
    <w:rsid w:val="002951B7"/>
    <w:rsid w:val="00295C6E"/>
    <w:rsid w:val="00297A80"/>
    <w:rsid w:val="002A7933"/>
    <w:rsid w:val="002B2443"/>
    <w:rsid w:val="002B47B7"/>
    <w:rsid w:val="002B6469"/>
    <w:rsid w:val="002F1587"/>
    <w:rsid w:val="002F58BD"/>
    <w:rsid w:val="00323B55"/>
    <w:rsid w:val="00324CD9"/>
    <w:rsid w:val="003258E9"/>
    <w:rsid w:val="003350D1"/>
    <w:rsid w:val="00360679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533F3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49A"/>
    <w:rsid w:val="00517C33"/>
    <w:rsid w:val="005244D3"/>
    <w:rsid w:val="005259CE"/>
    <w:rsid w:val="00534671"/>
    <w:rsid w:val="00542E05"/>
    <w:rsid w:val="00544E75"/>
    <w:rsid w:val="00544FB0"/>
    <w:rsid w:val="00551275"/>
    <w:rsid w:val="005548C3"/>
    <w:rsid w:val="005714F5"/>
    <w:rsid w:val="0057275D"/>
    <w:rsid w:val="0058781F"/>
    <w:rsid w:val="00596C20"/>
    <w:rsid w:val="005A26C3"/>
    <w:rsid w:val="005A79F9"/>
    <w:rsid w:val="005B6F40"/>
    <w:rsid w:val="005B6FF8"/>
    <w:rsid w:val="005B77E7"/>
    <w:rsid w:val="005F5100"/>
    <w:rsid w:val="0062320F"/>
    <w:rsid w:val="006248E3"/>
    <w:rsid w:val="0062553A"/>
    <w:rsid w:val="00626D03"/>
    <w:rsid w:val="0065231C"/>
    <w:rsid w:val="00652DFD"/>
    <w:rsid w:val="006557FB"/>
    <w:rsid w:val="006614DF"/>
    <w:rsid w:val="00663043"/>
    <w:rsid w:val="006656F8"/>
    <w:rsid w:val="00687024"/>
    <w:rsid w:val="006D1740"/>
    <w:rsid w:val="006E2BBF"/>
    <w:rsid w:val="00713C72"/>
    <w:rsid w:val="00724DC4"/>
    <w:rsid w:val="00731862"/>
    <w:rsid w:val="00733986"/>
    <w:rsid w:val="007366DC"/>
    <w:rsid w:val="00750F30"/>
    <w:rsid w:val="00781F0F"/>
    <w:rsid w:val="00786288"/>
    <w:rsid w:val="00791BB2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1D41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01D60"/>
    <w:rsid w:val="009059CE"/>
    <w:rsid w:val="009278CA"/>
    <w:rsid w:val="00956E17"/>
    <w:rsid w:val="00966BDB"/>
    <w:rsid w:val="00972335"/>
    <w:rsid w:val="0099276D"/>
    <w:rsid w:val="00993EC8"/>
    <w:rsid w:val="009C1C7E"/>
    <w:rsid w:val="009C427C"/>
    <w:rsid w:val="009F28EE"/>
    <w:rsid w:val="009F5F49"/>
    <w:rsid w:val="009F7618"/>
    <w:rsid w:val="00A06E8F"/>
    <w:rsid w:val="00A16483"/>
    <w:rsid w:val="00A2354D"/>
    <w:rsid w:val="00A250A6"/>
    <w:rsid w:val="00A261ED"/>
    <w:rsid w:val="00A45E40"/>
    <w:rsid w:val="00A65EC4"/>
    <w:rsid w:val="00A74C02"/>
    <w:rsid w:val="00A84C7E"/>
    <w:rsid w:val="00AB7B23"/>
    <w:rsid w:val="00AE3113"/>
    <w:rsid w:val="00B47784"/>
    <w:rsid w:val="00B87588"/>
    <w:rsid w:val="00B92A6D"/>
    <w:rsid w:val="00BA06BA"/>
    <w:rsid w:val="00BA587F"/>
    <w:rsid w:val="00BC2885"/>
    <w:rsid w:val="00BC2FE8"/>
    <w:rsid w:val="00C064DE"/>
    <w:rsid w:val="00C234B4"/>
    <w:rsid w:val="00C34990"/>
    <w:rsid w:val="00C464F8"/>
    <w:rsid w:val="00C47068"/>
    <w:rsid w:val="00C513B7"/>
    <w:rsid w:val="00C53447"/>
    <w:rsid w:val="00C5545E"/>
    <w:rsid w:val="00C729E5"/>
    <w:rsid w:val="00C74F24"/>
    <w:rsid w:val="00C74F72"/>
    <w:rsid w:val="00C86AF4"/>
    <w:rsid w:val="00CA0562"/>
    <w:rsid w:val="00CA231B"/>
    <w:rsid w:val="00CA555E"/>
    <w:rsid w:val="00CC3BF0"/>
    <w:rsid w:val="00CE5AE9"/>
    <w:rsid w:val="00CE6888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25F62"/>
    <w:rsid w:val="00E31A91"/>
    <w:rsid w:val="00E31C50"/>
    <w:rsid w:val="00E34B4B"/>
    <w:rsid w:val="00E36DEE"/>
    <w:rsid w:val="00E43126"/>
    <w:rsid w:val="00E4518E"/>
    <w:rsid w:val="00E46767"/>
    <w:rsid w:val="00E752B5"/>
    <w:rsid w:val="00E92A25"/>
    <w:rsid w:val="00EA5844"/>
    <w:rsid w:val="00EB2AB4"/>
    <w:rsid w:val="00EE40AD"/>
    <w:rsid w:val="00F10D7E"/>
    <w:rsid w:val="00F20A44"/>
    <w:rsid w:val="00F264B2"/>
    <w:rsid w:val="00F63E81"/>
    <w:rsid w:val="00F773DB"/>
    <w:rsid w:val="00F82EFF"/>
    <w:rsid w:val="00FA5A79"/>
    <w:rsid w:val="00FB0C14"/>
    <w:rsid w:val="00FC25A8"/>
    <w:rsid w:val="00FC36C5"/>
    <w:rsid w:val="00FD092F"/>
    <w:rsid w:val="00FE6EF5"/>
    <w:rsid w:val="00FE70E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D4088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C5FB-02F1-4AB9-BAC9-1DD099CC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3</cp:revision>
  <cp:lastPrinted>2016-08-02T08:07:00Z</cp:lastPrinted>
  <dcterms:created xsi:type="dcterms:W3CDTF">2017-06-30T07:16:00Z</dcterms:created>
  <dcterms:modified xsi:type="dcterms:W3CDTF">2017-06-30T07:36:00Z</dcterms:modified>
</cp:coreProperties>
</file>